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8DD4" w14:textId="77777777" w:rsidR="00F15BF6" w:rsidRDefault="00F15BF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1ED8BB5" w14:textId="77777777" w:rsidR="00233425" w:rsidRPr="00233425" w:rsidRDefault="00F15BF6" w:rsidP="002334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48"/>
          <w:lang w:val="kk-KZ"/>
        </w:rPr>
        <w:t xml:space="preserve">                                          </w:t>
      </w:r>
      <w:r w:rsidR="00233425" w:rsidRPr="00233425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ЖШС «Жас Батыр Атырау» балабақшасы</w:t>
      </w:r>
    </w:p>
    <w:p w14:paraId="21156FD4" w14:textId="77777777" w:rsidR="00233425" w:rsidRPr="00233425" w:rsidRDefault="00233425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4E6FE005" w14:textId="77777777" w:rsidR="00233425" w:rsidRPr="00233425" w:rsidRDefault="00233425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34F20F03" w14:textId="77777777" w:rsidR="00233425" w:rsidRPr="00233425" w:rsidRDefault="00233425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4536AED8" w14:textId="77777777" w:rsidR="00233425" w:rsidRPr="00233425" w:rsidRDefault="00233425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5DDE7C9E" w14:textId="7446E25F" w:rsidR="00233425" w:rsidRDefault="00233425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5E674448" w14:textId="3AB35C0B" w:rsidR="00E23350" w:rsidRDefault="00E23350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0DDEDC54" w14:textId="77777777" w:rsidR="00E23350" w:rsidRPr="00233425" w:rsidRDefault="00E23350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3B5FA5AC" w14:textId="6BB6A832" w:rsidR="00233425" w:rsidRPr="00E23350" w:rsidRDefault="00233425" w:rsidP="0023342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shd w:val="clear" w:color="auto" w:fill="FFFFFF"/>
          <w:lang w:val="kk-KZ"/>
        </w:rPr>
      </w:pPr>
      <w:r w:rsidRPr="00E23350">
        <w:rPr>
          <w:rFonts w:ascii="Times New Roman" w:hAnsi="Times New Roman"/>
          <w:b/>
          <w:color w:val="FF0000"/>
          <w:sz w:val="32"/>
          <w:szCs w:val="32"/>
          <w:shd w:val="clear" w:color="auto" w:fill="FFFFFF"/>
          <w:lang w:val="kk-KZ"/>
        </w:rPr>
        <w:t>«Ертегі бізде қонақта»</w:t>
      </w:r>
    </w:p>
    <w:p w14:paraId="5F637D04" w14:textId="77777777" w:rsidR="00233425" w:rsidRPr="00233425" w:rsidRDefault="00233425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14:paraId="17DF803A" w14:textId="77777777" w:rsidR="00E23350" w:rsidRDefault="00E23350" w:rsidP="00E2335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  <w:lang w:val="kk-KZ"/>
        </w:rPr>
        <w:t>Вариативтік компоненттің переспективалық жоспар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530E363" w14:textId="4E792078" w:rsidR="00E23350" w:rsidRDefault="00E23350" w:rsidP="00E23350">
      <w:pPr>
        <w:jc w:val="center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>«Құлыншақ» ортаңғы топ</w:t>
      </w:r>
    </w:p>
    <w:p w14:paraId="0CAED5AD" w14:textId="7AB3CDDE" w:rsidR="00233425" w:rsidRPr="00454056" w:rsidRDefault="00233425" w:rsidP="002334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 wp14:anchorId="5E14897B" wp14:editId="2E9CA72D">
            <wp:extent cx="4151980" cy="2331040"/>
            <wp:effectExtent l="0" t="0" r="0" b="0"/>
            <wp:docPr id="2" name="Рисунок 2" descr="Ертегі ертеңді қалыптастырады » Жаңақорған тын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тегі ертеңді қалыптастырады » Жаңақорған тыныс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76" cy="23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0346" w14:textId="77777777" w:rsidR="00233425" w:rsidRDefault="00233425" w:rsidP="00233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27B25B77" w14:textId="11DBA525" w:rsidR="00233425" w:rsidRPr="00454056" w:rsidRDefault="00233425" w:rsidP="00233425">
      <w:pPr>
        <w:tabs>
          <w:tab w:val="left" w:pos="888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ab/>
      </w:r>
      <w:r w:rsidRPr="00233425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Тәрбиеші: Утешева А.М.</w:t>
      </w:r>
    </w:p>
    <w:p w14:paraId="23E0E995" w14:textId="77777777" w:rsidR="00233425" w:rsidRDefault="00233425" w:rsidP="008D2BD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066DBF7E" w14:textId="30256585" w:rsidR="00233425" w:rsidRDefault="00233425" w:rsidP="00233425">
      <w:pPr>
        <w:tabs>
          <w:tab w:val="left" w:pos="618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233425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Атырау қаласы</w:t>
      </w:r>
    </w:p>
    <w:p w14:paraId="25B46BD2" w14:textId="5714B3CA" w:rsidR="00233425" w:rsidRPr="00233425" w:rsidRDefault="00233425" w:rsidP="00233425">
      <w:pPr>
        <w:tabs>
          <w:tab w:val="left" w:pos="618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8D2BD2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2022-2023 жыл</w:t>
      </w:r>
    </w:p>
    <w:p w14:paraId="67AFBB4E" w14:textId="3B57E764" w:rsidR="00F15BF6" w:rsidRPr="00233425" w:rsidRDefault="00F15BF6" w:rsidP="00233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42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үсіндірме жазба</w:t>
      </w:r>
    </w:p>
    <w:p w14:paraId="5BB18F81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ке дейінгі баланы тәрбиелеу мен дамыту  ісіне байланысты мақсаттарды шешуде ертегі ерекше рөл атқарады.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мақсатта  ортаңғы топтарда  аптасына 1 рет күннің </w:t>
      </w:r>
      <w:r w:rsidRPr="0023481B">
        <w:rPr>
          <w:rFonts w:ascii="Times New Roman" w:hAnsi="Times New Roman" w:cs="Times New Roman"/>
          <w:sz w:val="28"/>
          <w:szCs w:val="28"/>
          <w:lang w:val="kk-KZ"/>
        </w:rPr>
        <w:t>II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жартысында «Ертегі бізде қонақт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ариативтік компанент өткізіледі.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тегі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 балаға қуаныш ,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мытылмас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әсер сыйл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ға театр ойындары арқылы көрсетілетін әр-түрлі  іс- әрекеттер , қимыл –қозғалыстар балалардың бойында достық , адалдық, батылдық, жан ашырлық қасиеттерін  тәрбиелеуге  жағдай жасайды және әлемді  тек ақылмен ғана емес, жүре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>кпен де  тани  білуге  үйрет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р түрлі ертегілер балалардың  </w:t>
      </w:r>
    </w:p>
    <w:p w14:paraId="45DB1E7B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ғушылықтарын  арттырады  және олардың тілдерін дамытады.</w:t>
      </w:r>
    </w:p>
    <w:p w14:paraId="022D2DA1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3481B">
        <w:rPr>
          <w:rFonts w:ascii="Times New Roman" w:hAnsi="Times New Roman" w:cs="Times New Roman"/>
          <w:b/>
          <w:sz w:val="28"/>
          <w:szCs w:val="28"/>
          <w:lang w:val="kk-KZ"/>
        </w:rPr>
        <w:t>Мақсаты 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лардың  сөздік қорларын байытып , жақсыдан үйреніп , жаманнан жиренуге тәрбиелеу.</w:t>
      </w:r>
    </w:p>
    <w:p w14:paraId="1A3C1DE8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тегі түрлері арқылы шығармашылық және  парасаттылық қабілеттерін  жан-жақты дамыту .ертегілерді  пайдала отырып ойын дамыту.</w:t>
      </w:r>
    </w:p>
    <w:p w14:paraId="0F540B67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64628CA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348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тері </w:t>
      </w:r>
      <w:r>
        <w:rPr>
          <w:rFonts w:ascii="Times New Roman" w:hAnsi="Times New Roman" w:cs="Times New Roman"/>
          <w:sz w:val="28"/>
          <w:szCs w:val="28"/>
          <w:lang w:val="kk-KZ"/>
        </w:rPr>
        <w:t>:Балалардың  тілін, сөйлеу мәдениеті мен ой – өрісін ,дүниетанымын дамыту.</w:t>
      </w:r>
    </w:p>
    <w:p w14:paraId="6C9793F6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Балаларды адамгершілікке баулу ,нақты сөйлеуге , салмақты ой айтуға  баулу.</w:t>
      </w:r>
    </w:p>
    <w:p w14:paraId="0E14489E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Баланың  қиялын есте сақтауын,шығармашылық қабылетін  дамыту.</w:t>
      </w:r>
    </w:p>
    <w:p w14:paraId="3B329FCE" w14:textId="77777777" w:rsidR="00F15BF6" w:rsidRDefault="00F15BF6" w:rsidP="00F15B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>Баланың әлеуметтік және эмоционалдық  дамуына  жағдай жас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әр баланың жеке дара әртістік шығармашылық қасиеттерін 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>ескере отыр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ін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қоршаған ортаға, адамдарғ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быларына,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іне деген қарым-қатынас мәдениетін қалыптастыру.</w:t>
      </w:r>
    </w:p>
    <w:p w14:paraId="2029637A" w14:textId="77777777" w:rsidR="00F15BF6" w:rsidRPr="00FD7D05" w:rsidRDefault="00F15BF6" w:rsidP="00F15BF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D7D05">
        <w:rPr>
          <w:rFonts w:ascii="Times New Roman" w:hAnsi="Times New Roman" w:cs="Times New Roman"/>
          <w:b/>
          <w:i/>
          <w:sz w:val="28"/>
          <w:szCs w:val="28"/>
          <w:lang w:val="kk-KZ"/>
        </w:rPr>
        <w:t>Күтілетін нәтиже :</w:t>
      </w:r>
    </w:p>
    <w:p w14:paraId="6ED9F74A" w14:textId="77777777" w:rsidR="00F15BF6" w:rsidRDefault="00F15BF6" w:rsidP="00F15BF6">
      <w:pPr>
        <w:tabs>
          <w:tab w:val="left" w:pos="19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7D0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Театр, оның түрлері  түралы түсініктері болады.</w:t>
      </w:r>
    </w:p>
    <w:p w14:paraId="3AF0C606" w14:textId="77777777" w:rsidR="00F15BF6" w:rsidRDefault="00F15BF6" w:rsidP="00F15BF6">
      <w:pPr>
        <w:tabs>
          <w:tab w:val="left" w:pos="19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Қазақ тіліндегі сөздік қоры молаяды.</w:t>
      </w:r>
    </w:p>
    <w:p w14:paraId="41E99CA3" w14:textId="77777777" w:rsidR="00F15BF6" w:rsidRDefault="00F15BF6" w:rsidP="00F15BF6">
      <w:pPr>
        <w:tabs>
          <w:tab w:val="left" w:pos="19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Сөйлеу мәнерінің тәсілдері </w:t>
      </w:r>
      <w:r w:rsidRPr="00486955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сөйлеу қарқынын,интонация</w:t>
      </w:r>
      <w:r w:rsidRPr="0048695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йды.</w:t>
      </w:r>
    </w:p>
    <w:p w14:paraId="3A2AE57E" w14:textId="77777777" w:rsidR="00F15BF6" w:rsidRDefault="00F15BF6" w:rsidP="00F15BF6">
      <w:pPr>
        <w:tabs>
          <w:tab w:val="left" w:pos="19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Тілдегі барлық дыбыстарды анық айтады.</w:t>
      </w:r>
    </w:p>
    <w:p w14:paraId="1AB2E92B" w14:textId="77777777" w:rsidR="00F15BF6" w:rsidRPr="00486955" w:rsidRDefault="00F15BF6" w:rsidP="00F15BF6">
      <w:pPr>
        <w:tabs>
          <w:tab w:val="left" w:pos="19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="00C82818">
        <w:rPr>
          <w:rFonts w:ascii="Times New Roman" w:hAnsi="Times New Roman" w:cs="Times New Roman"/>
          <w:sz w:val="28"/>
          <w:szCs w:val="28"/>
          <w:lang w:val="kk-KZ"/>
        </w:rPr>
        <w:t xml:space="preserve"> сөздерді</w:t>
      </w:r>
      <w:r>
        <w:rPr>
          <w:rFonts w:ascii="Times New Roman" w:hAnsi="Times New Roman" w:cs="Times New Roman"/>
          <w:sz w:val="28"/>
          <w:szCs w:val="28"/>
          <w:lang w:val="kk-KZ"/>
        </w:rPr>
        <w:t>, сөз тіркестерін қолданады.</w:t>
      </w:r>
    </w:p>
    <w:p w14:paraId="5CA7DAA8" w14:textId="77777777" w:rsidR="00F15BF6" w:rsidRPr="00486955" w:rsidRDefault="00F15BF6" w:rsidP="00F15BF6">
      <w:pPr>
        <w:tabs>
          <w:tab w:val="left" w:pos="871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86955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E7C362D" w14:textId="77777777" w:rsidR="00F15BF6" w:rsidRPr="00FD7D05" w:rsidRDefault="00F15BF6" w:rsidP="00F15BF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109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677"/>
        <w:gridCol w:w="1701"/>
        <w:gridCol w:w="1843"/>
        <w:gridCol w:w="3260"/>
      </w:tblGrid>
      <w:tr w:rsidR="00C82818" w:rsidRPr="00EA3171" w14:paraId="1E9A2ED7" w14:textId="77777777" w:rsidTr="00C82818">
        <w:tc>
          <w:tcPr>
            <w:tcW w:w="817" w:type="dxa"/>
          </w:tcPr>
          <w:p w14:paraId="6E371956" w14:textId="77777777" w:rsidR="00C82818" w:rsidRPr="00EA3171" w:rsidRDefault="00C82818" w:rsidP="008C3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й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Start"/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2552" w:type="dxa"/>
          </w:tcPr>
          <w:p w14:paraId="52D3F2E6" w14:textId="77777777" w:rsidR="00C82818" w:rsidRPr="00EA3171" w:rsidRDefault="00C82818" w:rsidP="008C3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ыбы</w:t>
            </w:r>
          </w:p>
        </w:tc>
        <w:tc>
          <w:tcPr>
            <w:tcW w:w="4677" w:type="dxa"/>
          </w:tcPr>
          <w:p w14:paraId="281A48BC" w14:textId="77777777" w:rsidR="00C82818" w:rsidRPr="00EA3171" w:rsidRDefault="00C82818" w:rsidP="008C3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701" w:type="dxa"/>
          </w:tcPr>
          <w:p w14:paraId="13650C59" w14:textId="77777777" w:rsidR="00C82818" w:rsidRPr="00EA3171" w:rsidRDefault="00C82818" w:rsidP="008C3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 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сілдері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69760B7" w14:textId="77777777" w:rsidR="00C82818" w:rsidRPr="00EA3171" w:rsidRDefault="00C82818" w:rsidP="008C3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г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6610AB" w14:textId="77777777" w:rsidR="00C82818" w:rsidRPr="00EA3171" w:rsidRDefault="00C82818" w:rsidP="008C3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жұмыс</w:t>
            </w:r>
          </w:p>
        </w:tc>
      </w:tr>
      <w:tr w:rsidR="00C82818" w:rsidRPr="00EA3171" w14:paraId="067B21E4" w14:textId="77777777" w:rsidTr="00C82818">
        <w:tc>
          <w:tcPr>
            <w:tcW w:w="817" w:type="dxa"/>
            <w:vMerge w:val="restart"/>
            <w:textDirection w:val="btLr"/>
          </w:tcPr>
          <w:p w14:paraId="1C03A2DC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қүйек</w:t>
            </w:r>
          </w:p>
        </w:tc>
        <w:tc>
          <w:tcPr>
            <w:tcW w:w="2552" w:type="dxa"/>
          </w:tcPr>
          <w:p w14:paraId="528B809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туралы түсінік</w:t>
            </w:r>
          </w:p>
        </w:tc>
        <w:tc>
          <w:tcPr>
            <w:tcW w:w="4677" w:type="dxa"/>
          </w:tcPr>
          <w:p w14:paraId="4CD1740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орындар туралы балалардың түсінігін кеңейту.</w:t>
            </w:r>
          </w:p>
          <w:p w14:paraId="1A5C1EF6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ға деген қызығушылығын ояту.</w:t>
            </w:r>
          </w:p>
          <w:p w14:paraId="5B1C799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ді бағалауға, бағамдауға тәрбиелеу.</w:t>
            </w:r>
          </w:p>
          <w:p w14:paraId="6E72695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мәдениеті туралы түсініктерін кеңейт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40A26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, түсіндіру, сұрақ-жауап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8A3E57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2A71D6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іс-артист,</w:t>
            </w:r>
          </w:p>
          <w:p w14:paraId="10211A4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діргіш-клоун</w:t>
            </w:r>
          </w:p>
          <w:p w14:paraId="60FA898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2818" w:rsidRPr="00E23350" w14:paraId="627FE82E" w14:textId="77777777" w:rsidTr="00C82818">
        <w:tc>
          <w:tcPr>
            <w:tcW w:w="817" w:type="dxa"/>
            <w:vMerge/>
          </w:tcPr>
          <w:p w14:paraId="3CCFE87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F16FA40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түрлерімен таныстыру</w:t>
            </w:r>
          </w:p>
        </w:tc>
        <w:tc>
          <w:tcPr>
            <w:tcW w:w="4677" w:type="dxa"/>
          </w:tcPr>
          <w:p w14:paraId="7F8B1FD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театр өнері туралы түсінік беру.</w:t>
            </w:r>
          </w:p>
          <w:p w14:paraId="175297D0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түрлерімен (қуыршақ, көлеңке, үстел үсті,саусақ,кейіпкелендіру,</w:t>
            </w:r>
          </w:p>
          <w:p w14:paraId="5696CC52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) таныстыру.</w:t>
            </w:r>
          </w:p>
          <w:p w14:paraId="722943B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өнеріне деген қызығушылықтарын жетілдіру.</w:t>
            </w:r>
          </w:p>
        </w:tc>
        <w:tc>
          <w:tcPr>
            <w:tcW w:w="1701" w:type="dxa"/>
          </w:tcPr>
          <w:p w14:paraId="3418EE0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, түсіндіру, сұрақ-жауап.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3B711F59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түрлері:</w:t>
            </w:r>
          </w:p>
          <w:p w14:paraId="7DCC5CC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,сау-</w:t>
            </w:r>
          </w:p>
          <w:p w14:paraId="240FB75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, үстел үст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9F8C93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театры, саусақ театры, үстел-үсті театры</w:t>
            </w:r>
          </w:p>
          <w:p w14:paraId="284B0EB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2818" w:rsidRPr="00E23350" w14:paraId="6081677D" w14:textId="77777777" w:rsidTr="00C82818">
        <w:tc>
          <w:tcPr>
            <w:tcW w:w="817" w:type="dxa"/>
            <w:vMerge/>
          </w:tcPr>
          <w:p w14:paraId="5FFB0FE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D9E70BB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  ертегісі (әңгімелеу, түсіндіру.)</w:t>
            </w:r>
          </w:p>
        </w:tc>
        <w:tc>
          <w:tcPr>
            <w:tcW w:w="4677" w:type="dxa"/>
          </w:tcPr>
          <w:p w14:paraId="02577EEB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мазмұнын  түсіндіру. Балаларды  ертегі  желісі бойынша ертегі мазмұнын айтып бере  білуге үйрету,өз ойларымен бөлісе білуге талпындыру.Ертегі кейіпкерлерінің қимылын,дыбысын салдырып,кейіпкерлер бейнесін сомдау қабілеттерін дамыту.</w:t>
            </w:r>
          </w:p>
        </w:tc>
        <w:tc>
          <w:tcPr>
            <w:tcW w:w="1701" w:type="dxa"/>
          </w:tcPr>
          <w:p w14:paraId="71ACADB2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.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08908BF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суреттері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C5553E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пкерлерін атау: аю,қоян, тышқан,бақа, түлкі,қасқыр</w:t>
            </w:r>
          </w:p>
        </w:tc>
      </w:tr>
      <w:tr w:rsidR="00C82818" w:rsidRPr="00E23350" w14:paraId="7A702EEC" w14:textId="77777777" w:rsidTr="00C82818">
        <w:tc>
          <w:tcPr>
            <w:tcW w:w="817" w:type="dxa"/>
            <w:vMerge/>
          </w:tcPr>
          <w:p w14:paraId="5F6C0FA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FA28E4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 (саусақ театры)</w:t>
            </w:r>
          </w:p>
        </w:tc>
        <w:tc>
          <w:tcPr>
            <w:tcW w:w="4677" w:type="dxa"/>
          </w:tcPr>
          <w:p w14:paraId="2A39349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 саусақ  театры туралы  түсінік беру. Саусақтарды  қимыл  қозғалысқа   келтіре отырып  ертегі  мазмұнын түсіндіру. Балалардың ертегіге деген қызығушылығын арттыру. </w:t>
            </w:r>
          </w:p>
        </w:tc>
        <w:tc>
          <w:tcPr>
            <w:tcW w:w="1701" w:type="dxa"/>
          </w:tcPr>
          <w:p w14:paraId="6FA3C69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790790F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кейіпкерлерінің атрибуттары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51070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-ян-ян,</w:t>
            </w:r>
          </w:p>
          <w:p w14:paraId="69888E42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 құлақ сұр қоян.</w:t>
            </w:r>
          </w:p>
          <w:p w14:paraId="36C6629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-кі-кі,</w:t>
            </w:r>
          </w:p>
          <w:p w14:paraId="73C0911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мыңдайды қу түлкі.</w:t>
            </w:r>
          </w:p>
          <w:p w14:paraId="3D8C256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-ыр-ыр,</w:t>
            </w:r>
          </w:p>
          <w:p w14:paraId="4484DEC7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жал қасқыр.</w:t>
            </w:r>
          </w:p>
          <w:p w14:paraId="38634EC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-ю-ю,</w:t>
            </w:r>
          </w:p>
          <w:p w14:paraId="54D159D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баңдаған аю.</w:t>
            </w:r>
          </w:p>
          <w:p w14:paraId="7E70867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-ін-ін,</w:t>
            </w:r>
          </w:p>
          <w:p w14:paraId="3DE44D2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 жүр тиін.</w:t>
            </w:r>
          </w:p>
        </w:tc>
      </w:tr>
      <w:tr w:rsidR="00C82818" w:rsidRPr="00E23350" w14:paraId="0CF1689F" w14:textId="77777777" w:rsidTr="00C82818">
        <w:trPr>
          <w:trHeight w:val="70"/>
        </w:trPr>
        <w:tc>
          <w:tcPr>
            <w:tcW w:w="817" w:type="dxa"/>
            <w:vMerge w:val="restart"/>
            <w:textDirection w:val="btLr"/>
          </w:tcPr>
          <w:p w14:paraId="3CC51390" w14:textId="77777777" w:rsidR="00C82818" w:rsidRPr="00EA3171" w:rsidRDefault="00C82818" w:rsidP="008C37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2552" w:type="dxa"/>
          </w:tcPr>
          <w:p w14:paraId="6F8C50A7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(үстел үсті  театры)</w:t>
            </w:r>
          </w:p>
        </w:tc>
        <w:tc>
          <w:tcPr>
            <w:tcW w:w="4677" w:type="dxa"/>
          </w:tcPr>
          <w:p w14:paraId="74FF129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 үсті  театры  туралы  түсінік  беру.Балаларды  етегі  кейіпкерлерінің  әрекеттерін  бағалауға, ертегі  кейіпкерлерін дауыс  ырғақтарын келтіре білуге  дағдыландыру.</w:t>
            </w:r>
          </w:p>
        </w:tc>
        <w:tc>
          <w:tcPr>
            <w:tcW w:w="1701" w:type="dxa"/>
          </w:tcPr>
          <w:p w14:paraId="7879623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B9510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кейіпкерлерінің  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765BE20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-у,үйшікте кім бар?»деген сөзді ертегі кейіпкерлерінің дауысына салып айт.</w:t>
            </w:r>
          </w:p>
          <w:p w14:paraId="753BA9E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кейіпкер бірінші келді?Соңғы келген кім?</w:t>
            </w:r>
          </w:p>
        </w:tc>
      </w:tr>
      <w:tr w:rsidR="00C82818" w:rsidRPr="00E23350" w14:paraId="56AD2C51" w14:textId="77777777" w:rsidTr="00C82818">
        <w:tc>
          <w:tcPr>
            <w:tcW w:w="817" w:type="dxa"/>
            <w:vMerge/>
            <w:textDirection w:val="btLr"/>
          </w:tcPr>
          <w:p w14:paraId="244758AE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021D88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 мысық және 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ышқан ертегісі(әңгімелеу, түсіндіру)</w:t>
            </w:r>
          </w:p>
        </w:tc>
        <w:tc>
          <w:tcPr>
            <w:tcW w:w="4677" w:type="dxa"/>
          </w:tcPr>
          <w:p w14:paraId="0D7CEAF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гі  мазмұнын  түсіндіру;</w:t>
            </w:r>
          </w:p>
          <w:p w14:paraId="0C4FE95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Өз  түсінігімен  әңгімелеу  барысында  сөздік  қорын  молайтып, тіл  байлығын  дамыту;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70B78AF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тегіні 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діру,</w:t>
            </w:r>
          </w:p>
          <w:p w14:paraId="4C5C0AB0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, 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12E8AB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уреттері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A749CB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ін 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у:Ит,мысық, тышқан</w:t>
            </w:r>
          </w:p>
        </w:tc>
      </w:tr>
      <w:tr w:rsidR="00C82818" w:rsidRPr="00EA3171" w14:paraId="17F7F666" w14:textId="77777777" w:rsidTr="00C82818">
        <w:tc>
          <w:tcPr>
            <w:tcW w:w="817" w:type="dxa"/>
            <w:vMerge/>
          </w:tcPr>
          <w:p w14:paraId="4C89F85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409F8E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мысық және тышқан ертегісі (қуыршақ театры)</w:t>
            </w:r>
          </w:p>
        </w:tc>
        <w:tc>
          <w:tcPr>
            <w:tcW w:w="4677" w:type="dxa"/>
          </w:tcPr>
          <w:p w14:paraId="6D9F809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 театры туралы  түсінік беру.Ертегі кейіпкерлерінің іс әркетін талдау,оларға баға беруге үйрету.</w:t>
            </w:r>
          </w:p>
          <w:p w14:paraId="1B14777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іне қамқорлыққа, адамгершілікке тәрбиелеу.</w:t>
            </w:r>
          </w:p>
        </w:tc>
        <w:tc>
          <w:tcPr>
            <w:tcW w:w="1701" w:type="dxa"/>
          </w:tcPr>
          <w:p w14:paraId="7B3912C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92861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кейіпкерлерінің қуыршақтары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B2E9E2F" w14:textId="77777777" w:rsidR="00C82818" w:rsidRPr="00EA3171" w:rsidRDefault="00C82818" w:rsidP="008C378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A3171">
              <w:rPr>
                <w:color w:val="000000"/>
                <w:lang w:val="kk-KZ"/>
              </w:rPr>
              <w:t>Ертегі кейіпкерлерінің дауыс ырғағын салу</w:t>
            </w:r>
          </w:p>
          <w:p w14:paraId="367740A6" w14:textId="77777777" w:rsidR="00C82818" w:rsidRPr="00EA3171" w:rsidRDefault="00C82818" w:rsidP="008C3780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</w:p>
        </w:tc>
      </w:tr>
      <w:tr w:rsidR="00C82818" w:rsidRPr="00EA3171" w14:paraId="6806F0FB" w14:textId="77777777" w:rsidTr="00C82818">
        <w:tc>
          <w:tcPr>
            <w:tcW w:w="817" w:type="dxa"/>
            <w:vMerge/>
          </w:tcPr>
          <w:p w14:paraId="1EB4759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C0F966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 мысық және тышқан» (саусақ театры)</w:t>
            </w:r>
          </w:p>
        </w:tc>
        <w:tc>
          <w:tcPr>
            <w:tcW w:w="4677" w:type="dxa"/>
          </w:tcPr>
          <w:p w14:paraId="4D095C2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 театры  арқылы қысқаша айту.Саусақтарды қимыл –қозғалысқа  келтіре  отырып ертегі   мазмұнын түсіндіру. Ертегіге  деген қызығушылықтарын  арттыру.</w:t>
            </w:r>
          </w:p>
        </w:tc>
        <w:tc>
          <w:tcPr>
            <w:tcW w:w="1701" w:type="dxa"/>
          </w:tcPr>
          <w:p w14:paraId="7B22597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CEA3E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атрибутта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73FE22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val="kk-KZ" w:eastAsia="ru-RU"/>
              </w:rPr>
            </w:pPr>
            <w:r w:rsidRPr="00EA317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Мұртын сипап күн бойы,</w:t>
            </w:r>
          </w:p>
          <w:p w14:paraId="2DE9575D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val="kk-KZ" w:eastAsia="ru-RU"/>
              </w:rPr>
            </w:pPr>
            <w:r w:rsidRPr="00EA317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Бетiн сусыз жуады.</w:t>
            </w:r>
          </w:p>
          <w:p w14:paraId="6BC94BAC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val="kk-KZ" w:eastAsia="ru-RU"/>
              </w:rPr>
            </w:pPr>
            <w:r w:rsidRPr="00EA317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Тысырды аңдып түн бойы,</w:t>
            </w:r>
          </w:p>
          <w:p w14:paraId="2468EADD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10101"/>
                <w:sz w:val="24"/>
                <w:szCs w:val="24"/>
                <w:lang w:val="kk-KZ" w:eastAsia="ru-RU"/>
              </w:rPr>
            </w:pPr>
            <w:r w:rsidRPr="00EA317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Тышқанды көп қуады.     (Мысық)</w:t>
            </w:r>
          </w:p>
        </w:tc>
      </w:tr>
      <w:tr w:rsidR="00C82818" w:rsidRPr="00E23350" w14:paraId="7AFDD2FF" w14:textId="77777777" w:rsidTr="00C82818">
        <w:tc>
          <w:tcPr>
            <w:tcW w:w="817" w:type="dxa"/>
            <w:vMerge w:val="restart"/>
          </w:tcPr>
          <w:p w14:paraId="6D57BF12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A4A1956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 ертегісі (әңгімелеу, түсіндіру)</w:t>
            </w:r>
          </w:p>
        </w:tc>
        <w:tc>
          <w:tcPr>
            <w:tcW w:w="4677" w:type="dxa"/>
          </w:tcPr>
          <w:p w14:paraId="67BAE58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 мазмұнын түсіндіру. Ертегіге деген қызығушылықтарын арттыру. Ертегі кейіпкерлерінің іс әрекетін</w:t>
            </w:r>
          </w:p>
          <w:p w14:paraId="08059FA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ға дағдыландыру.</w:t>
            </w:r>
          </w:p>
        </w:tc>
        <w:tc>
          <w:tcPr>
            <w:tcW w:w="1701" w:type="dxa"/>
          </w:tcPr>
          <w:p w14:paraId="5ACB8BE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ертегіні  талда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C432BB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7ADB00C7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уреттері.</w:t>
            </w:r>
          </w:p>
          <w:p w14:paraId="3EB9D21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BEC49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68943E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пкерлерін атау: Ата,әже, бауырсақ,қоян,қасқыр, аю, түлкі</w:t>
            </w:r>
          </w:p>
        </w:tc>
      </w:tr>
      <w:tr w:rsidR="00C82818" w:rsidRPr="00E23350" w14:paraId="322D03E6" w14:textId="77777777" w:rsidTr="00C82818">
        <w:trPr>
          <w:trHeight w:val="1408"/>
        </w:trPr>
        <w:tc>
          <w:tcPr>
            <w:tcW w:w="817" w:type="dxa"/>
            <w:vMerge/>
          </w:tcPr>
          <w:p w14:paraId="76946CA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71A4CB7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 (үстел үсті  театры)</w:t>
            </w:r>
          </w:p>
        </w:tc>
        <w:tc>
          <w:tcPr>
            <w:tcW w:w="4677" w:type="dxa"/>
          </w:tcPr>
          <w:p w14:paraId="06FDEBE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мазмұнын түсіндіру. Бауырсақ ертегісін  үстел-үсті  театры  арқылы  ссахналау барысында балалардың ертегі мазмұнына, ертегіге деген қызығушылықтарын арттыру. Ертегі кейіпкерлерінің іс әрекетін</w:t>
            </w:r>
          </w:p>
          <w:p w14:paraId="565024E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ға дағдыландыру.</w:t>
            </w:r>
          </w:p>
        </w:tc>
        <w:tc>
          <w:tcPr>
            <w:tcW w:w="1701" w:type="dxa"/>
          </w:tcPr>
          <w:p w14:paraId="5BA4BB4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театры  арқылы  көрсету,түсіндіру, сұрақ-жауа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B0D12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теат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54C0D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ан да құтылдым,</w:t>
            </w:r>
          </w:p>
          <w:p w14:paraId="217826F2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йден де сытылдым,</w:t>
            </w:r>
          </w:p>
          <w:p w14:paraId="197AD62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 сеннен құтылу,</w:t>
            </w:r>
          </w:p>
          <w:p w14:paraId="1877420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емес-бұл маған!</w:t>
            </w:r>
          </w:p>
        </w:tc>
      </w:tr>
      <w:tr w:rsidR="00C82818" w:rsidRPr="00EA3171" w14:paraId="014DEA58" w14:textId="77777777" w:rsidTr="00C82818">
        <w:trPr>
          <w:trHeight w:val="2826"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14:paraId="03FB63FA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</w:tcPr>
          <w:p w14:paraId="5E3723F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ырсақ ертегісі </w:t>
            </w:r>
          </w:p>
          <w:p w14:paraId="046CADA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қ ойын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84DB19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37A3896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тегілер туралы түсініктерін кеңейту.</w:t>
            </w:r>
          </w:p>
        </w:tc>
        <w:tc>
          <w:tcPr>
            <w:tcW w:w="1701" w:type="dxa"/>
          </w:tcPr>
          <w:p w14:paraId="17DA5B0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қ ойын: «Бауырсақ»</w:t>
            </w:r>
          </w:p>
          <w:p w14:paraId="2EE300F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AA0E3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77F0ADD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трибуттары.</w:t>
            </w:r>
          </w:p>
          <w:p w14:paraId="674B25F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амаландыру</w:t>
            </w:r>
          </w:p>
          <w:p w14:paraId="48FB77F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2367B1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нан да құтылдым,</w:t>
            </w:r>
          </w:p>
          <w:p w14:paraId="2F1D60A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дан да құтылдым,</w:t>
            </w:r>
          </w:p>
          <w:p w14:paraId="15118FC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дан да сытылдым,</w:t>
            </w:r>
          </w:p>
          <w:p w14:paraId="5DC6A0F5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сеннен құтылу,</w:t>
            </w:r>
          </w:p>
          <w:p w14:paraId="2819D00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емес-бұл маған!</w:t>
            </w:r>
          </w:p>
        </w:tc>
      </w:tr>
      <w:tr w:rsidR="00C82818" w:rsidRPr="00EA3171" w14:paraId="4BDA439C" w14:textId="77777777" w:rsidTr="00C82818">
        <w:trPr>
          <w:trHeight w:val="416"/>
        </w:trPr>
        <w:tc>
          <w:tcPr>
            <w:tcW w:w="817" w:type="dxa"/>
            <w:vMerge/>
            <w:tcBorders>
              <w:top w:val="nil"/>
            </w:tcBorders>
          </w:tcPr>
          <w:p w14:paraId="2523F0F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EE0C42B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ша мен аю ертегісі (әңгімелеу, түсіндіру) </w:t>
            </w:r>
          </w:p>
        </w:tc>
        <w:tc>
          <w:tcPr>
            <w:tcW w:w="4677" w:type="dxa"/>
          </w:tcPr>
          <w:p w14:paraId="3FD29C0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туралы  түсінік беру.Балалардың ертегіге  деген қызығушылықтарын 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тыру.Сұрақтарға  жауап беру  арқылы  сөздік  қорларын молайту.</w:t>
            </w:r>
          </w:p>
        </w:tc>
        <w:tc>
          <w:tcPr>
            <w:tcW w:w="1701" w:type="dxa"/>
          </w:tcPr>
          <w:p w14:paraId="0DB9425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,түсіндіру, 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31DB9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EC30D1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Маша:</w:t>
            </w:r>
            <w:r w:rsidRPr="00EA317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EA317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- Мен адасып кеттім. </w:t>
            </w:r>
          </w:p>
        </w:tc>
      </w:tr>
      <w:tr w:rsidR="00C82818" w:rsidRPr="00EA3171" w14:paraId="13D6A159" w14:textId="77777777" w:rsidTr="00C82818">
        <w:trPr>
          <w:trHeight w:val="268"/>
        </w:trPr>
        <w:tc>
          <w:tcPr>
            <w:tcW w:w="817" w:type="dxa"/>
            <w:vMerge w:val="restart"/>
            <w:textDirection w:val="btLr"/>
          </w:tcPr>
          <w:p w14:paraId="0F60951C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14:paraId="07451A0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(қуыршақ театры)</w:t>
            </w:r>
          </w:p>
        </w:tc>
        <w:tc>
          <w:tcPr>
            <w:tcW w:w="4677" w:type="dxa"/>
          </w:tcPr>
          <w:p w14:paraId="01055E7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адамгершілік қасиеттерін бағалау қабілеттерін қалыптастыру,  тапқырлыққа,ақылдылыққа тәрбиелеу.</w:t>
            </w:r>
          </w:p>
        </w:tc>
        <w:tc>
          <w:tcPr>
            <w:tcW w:w="1701" w:type="dxa"/>
          </w:tcPr>
          <w:p w14:paraId="460674E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</w:t>
            </w:r>
          </w:p>
          <w:p w14:paraId="00BF315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D5764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352681AB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қуыршақта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494B3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оқ! Енді мен сені жібермеймін.</w:t>
            </w:r>
          </w:p>
        </w:tc>
      </w:tr>
      <w:tr w:rsidR="00C82818" w:rsidRPr="00EA3171" w14:paraId="59AFB748" w14:textId="77777777" w:rsidTr="00C82818">
        <w:trPr>
          <w:trHeight w:val="410"/>
        </w:trPr>
        <w:tc>
          <w:tcPr>
            <w:tcW w:w="817" w:type="dxa"/>
            <w:vMerge/>
          </w:tcPr>
          <w:p w14:paraId="2BF8813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780EE9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(үстел-үсті театры)</w:t>
            </w:r>
          </w:p>
        </w:tc>
        <w:tc>
          <w:tcPr>
            <w:tcW w:w="4677" w:type="dxa"/>
          </w:tcPr>
          <w:p w14:paraId="284D329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мазмұынын түсіндіре  отырып,балаларды  адамгершілікке, татулыққа тәрбиелеу.</w:t>
            </w:r>
          </w:p>
        </w:tc>
        <w:tc>
          <w:tcPr>
            <w:tcW w:w="1701" w:type="dxa"/>
          </w:tcPr>
          <w:p w14:paraId="349B169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  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E4DC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кейіпкерлерінің бейнелері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BBA0070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пкерлерін атау: Маша , аю</w:t>
            </w:r>
          </w:p>
        </w:tc>
      </w:tr>
      <w:tr w:rsidR="00C82818" w:rsidRPr="00EA3171" w14:paraId="02F92721" w14:textId="77777777" w:rsidTr="00C82818">
        <w:trPr>
          <w:trHeight w:val="1037"/>
        </w:trPr>
        <w:tc>
          <w:tcPr>
            <w:tcW w:w="817" w:type="dxa"/>
            <w:vMerge/>
          </w:tcPr>
          <w:p w14:paraId="451722E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3A2679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жеті  лақ  ертегісі ( әңгімелеу, түсіндіру)</w:t>
            </w:r>
          </w:p>
        </w:tc>
        <w:tc>
          <w:tcPr>
            <w:tcW w:w="4677" w:type="dxa"/>
          </w:tcPr>
          <w:p w14:paraId="286CA86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-ой шығармашылық қабілетін, сөздік қорын, сөз байлығын молайту, есте  сақтау қабілетін дамыту.</w:t>
            </w:r>
          </w:p>
        </w:tc>
        <w:tc>
          <w:tcPr>
            <w:tcW w:w="1701" w:type="dxa"/>
          </w:tcPr>
          <w:p w14:paraId="6B85591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түсіндіру,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B8F51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39E824A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пкерлерін атау: Қасқыр, лақ</w:t>
            </w:r>
          </w:p>
        </w:tc>
      </w:tr>
      <w:tr w:rsidR="00C82818" w:rsidRPr="00E23350" w14:paraId="5D4DEFC1" w14:textId="77777777" w:rsidTr="00C82818">
        <w:trPr>
          <w:trHeight w:val="1175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14:paraId="2B5ED317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D4D260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жеті  лақ ертегісі (саусақ театры)</w:t>
            </w:r>
          </w:p>
        </w:tc>
        <w:tc>
          <w:tcPr>
            <w:tcW w:w="4677" w:type="dxa"/>
          </w:tcPr>
          <w:p w14:paraId="5297A67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кейіпкерлерінің іс-әрекеттерін бағалау, достым  қарым-қатынасқа тәрбиелеу.</w:t>
            </w:r>
          </w:p>
        </w:tc>
        <w:tc>
          <w:tcPr>
            <w:tcW w:w="1701" w:type="dxa"/>
          </w:tcPr>
          <w:p w14:paraId="1EDAB565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 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6DAF12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атрибутта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5E2150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Шырақтарым - лақтарым, аналарың келді, сүт әкелді»</w:t>
            </w:r>
          </w:p>
        </w:tc>
      </w:tr>
      <w:tr w:rsidR="00C82818" w:rsidRPr="00EA3171" w14:paraId="415F7854" w14:textId="77777777" w:rsidTr="00C82818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14:paraId="11F3B820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EB648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жеті  лақ ертегісі (үстел-үсті театры)</w:t>
            </w:r>
          </w:p>
        </w:tc>
        <w:tc>
          <w:tcPr>
            <w:tcW w:w="4677" w:type="dxa"/>
          </w:tcPr>
          <w:p w14:paraId="5A7BDAF7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 ертегі  кейіпкерлерінің әрекеттерін бағалауға, ертегіге  деген қызығушылықтарын арттыру.</w:t>
            </w:r>
          </w:p>
        </w:tc>
        <w:tc>
          <w:tcPr>
            <w:tcW w:w="1701" w:type="dxa"/>
          </w:tcPr>
          <w:p w14:paraId="5C8C2CB7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 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9C536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кейіпкерлерінің бейнел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03877F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дауысымен:</w:t>
            </w:r>
            <w:r w:rsidRPr="00EA31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Шырақтарым –лақтарым, аналарың келді, сүт әкелді. </w:t>
            </w:r>
            <w:proofErr w:type="spellStart"/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рықпаңдар</w:t>
            </w:r>
            <w:proofErr w:type="spellEnd"/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ік</w:t>
            </w:r>
            <w:proofErr w:type="spellEnd"/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шыңдар</w:t>
            </w:r>
            <w:proofErr w:type="spellEnd"/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EA31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82818" w:rsidRPr="00EA3171" w14:paraId="6DA84343" w14:textId="77777777" w:rsidTr="00C82818">
        <w:tc>
          <w:tcPr>
            <w:tcW w:w="817" w:type="dxa"/>
            <w:vMerge/>
          </w:tcPr>
          <w:p w14:paraId="0698058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11821A6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әтеш ертегісі (әңгімелеу, түсіндіру.)</w:t>
            </w:r>
          </w:p>
        </w:tc>
        <w:tc>
          <w:tcPr>
            <w:tcW w:w="4677" w:type="dxa"/>
          </w:tcPr>
          <w:p w14:paraId="65CF937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мазмұнын түсіндіру. Сөйлеуге, әңгімелей білуге үйрету. Балалардың ертегі  желісі арқылы адамгершілікке тәрбиелеу.</w:t>
            </w:r>
          </w:p>
        </w:tc>
        <w:tc>
          <w:tcPr>
            <w:tcW w:w="1701" w:type="dxa"/>
          </w:tcPr>
          <w:p w14:paraId="675995A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2CFC5F7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кейіпкерлерінің 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7EA96C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і: Әтеш, ата, әже</w:t>
            </w:r>
          </w:p>
        </w:tc>
      </w:tr>
      <w:tr w:rsidR="00C82818" w:rsidRPr="00EA3171" w14:paraId="71EBFA3C" w14:textId="77777777" w:rsidTr="00C82818">
        <w:tc>
          <w:tcPr>
            <w:tcW w:w="817" w:type="dxa"/>
            <w:vMerge/>
          </w:tcPr>
          <w:p w14:paraId="6B2946C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98DB17D" w14:textId="77777777" w:rsidR="00C82818" w:rsidRPr="00EA3171" w:rsidRDefault="00C82818" w:rsidP="008C3780">
            <w:pPr>
              <w:pStyle w:val="a4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 әтеш ертегісі (көлеңке театры )</w:t>
            </w:r>
          </w:p>
        </w:tc>
        <w:tc>
          <w:tcPr>
            <w:tcW w:w="4677" w:type="dxa"/>
          </w:tcPr>
          <w:p w14:paraId="3BDED6D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ні түсініп,мазмұнын мәнерлі  айтуға үйрету.Сөйлесуге, әңгімелей білуге жетелеу.</w:t>
            </w:r>
          </w:p>
        </w:tc>
        <w:tc>
          <w:tcPr>
            <w:tcW w:w="1701" w:type="dxa"/>
          </w:tcPr>
          <w:p w14:paraId="6EE5969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ертегіні сұрақ-жауап, талда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CE91B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27BA081B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трибуттары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6D5C4C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Таласқанға таста жоқ»</w:t>
            </w:r>
          </w:p>
        </w:tc>
      </w:tr>
      <w:tr w:rsidR="00C82818" w:rsidRPr="00E23350" w14:paraId="3A7DDC1F" w14:textId="77777777" w:rsidTr="00C82818"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14:paraId="04EBC31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3A8F7F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әтеш ертегісі (үстел-үсті театры)</w:t>
            </w:r>
          </w:p>
        </w:tc>
        <w:tc>
          <w:tcPr>
            <w:tcW w:w="4677" w:type="dxa"/>
          </w:tcPr>
          <w:p w14:paraId="643E978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мазмұын тусінуге,кейіпкерлерлің әрекеттерін  бағалауға үйрету.</w:t>
            </w:r>
          </w:p>
        </w:tc>
        <w:tc>
          <w:tcPr>
            <w:tcW w:w="1701" w:type="dxa"/>
          </w:tcPr>
          <w:p w14:paraId="5048D29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 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C4BB70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л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576877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:</w:t>
            </w:r>
          </w:p>
          <w:p w14:paraId="664F8095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еш әнге басады.</w:t>
            </w:r>
          </w:p>
          <w:p w14:paraId="1304CECA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еш үйқы ашады.</w:t>
            </w:r>
          </w:p>
        </w:tc>
      </w:tr>
      <w:tr w:rsidR="00C82818" w:rsidRPr="00EA3171" w14:paraId="3160F036" w14:textId="77777777" w:rsidTr="00C82818"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14:paraId="097268B5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52" w:type="dxa"/>
          </w:tcPr>
          <w:p w14:paraId="05279A42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лкі мен қасқыр </w:t>
            </w:r>
          </w:p>
          <w:p w14:paraId="5B5599C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 (Әңгімелеу, түсіндіру)</w:t>
            </w:r>
          </w:p>
        </w:tc>
        <w:tc>
          <w:tcPr>
            <w:tcW w:w="4677" w:type="dxa"/>
          </w:tcPr>
          <w:p w14:paraId="7DF99C9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 мазмұнын түсіндіру. Сөйлеуге , әңгімелей білуге үйрету.Балалардың ертегі желісі арқылы  адамгершілікке тәрбиелеу.</w:t>
            </w:r>
          </w:p>
        </w:tc>
        <w:tc>
          <w:tcPr>
            <w:tcW w:w="1701" w:type="dxa"/>
          </w:tcPr>
          <w:p w14:paraId="6BFA491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.</w:t>
            </w:r>
          </w:p>
          <w:p w14:paraId="7BD3D72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F178CB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 қасқыр  ертегісінің 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B3A8D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пкерлерін атау: Түлкі,қасқыр</w:t>
            </w:r>
          </w:p>
        </w:tc>
      </w:tr>
      <w:tr w:rsidR="00C82818" w:rsidRPr="00EA3171" w14:paraId="107D45B8" w14:textId="77777777" w:rsidTr="00C82818">
        <w:tc>
          <w:tcPr>
            <w:tcW w:w="817" w:type="dxa"/>
            <w:vMerge/>
          </w:tcPr>
          <w:p w14:paraId="6EEC129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19330C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лкі мен қасқыр 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Саусақ театры)</w:t>
            </w:r>
          </w:p>
        </w:tc>
        <w:tc>
          <w:tcPr>
            <w:tcW w:w="4677" w:type="dxa"/>
          </w:tcPr>
          <w:p w14:paraId="36C34C6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тегіні оқу, түсіндіру.Ертегі желісін  өз 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імен жеткізу біліктілігін жетілдіру.Театр түрлеріне деген қызығушылықтарын дамыту.</w:t>
            </w:r>
          </w:p>
        </w:tc>
        <w:tc>
          <w:tcPr>
            <w:tcW w:w="1701" w:type="dxa"/>
          </w:tcPr>
          <w:p w14:paraId="7D5642C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діру,</w:t>
            </w:r>
          </w:p>
          <w:p w14:paraId="714DFF06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сету.</w:t>
            </w:r>
          </w:p>
          <w:p w14:paraId="583D84E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1FCE1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тегі 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йіпкерлері-нің атрибуттары.</w:t>
            </w:r>
          </w:p>
          <w:p w14:paraId="1E32D34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DF183E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хам елді іздейді,малдан 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үдер үзбейді»</w:t>
            </w:r>
          </w:p>
          <w:p w14:paraId="6FB1BBC4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сқыр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C82818" w:rsidRPr="00EA3171" w14:paraId="22206035" w14:textId="77777777" w:rsidTr="00C82818">
        <w:tc>
          <w:tcPr>
            <w:tcW w:w="817" w:type="dxa"/>
            <w:vMerge/>
          </w:tcPr>
          <w:p w14:paraId="30E84C8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ACCC91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 мен  қасқыр ертегісі  (қуыршақ  театры)</w:t>
            </w:r>
          </w:p>
        </w:tc>
        <w:tc>
          <w:tcPr>
            <w:tcW w:w="4677" w:type="dxa"/>
          </w:tcPr>
          <w:p w14:paraId="7D4B15F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мазмұнын түсіндіру. Ертегі мазмұны  ырғағына  келтіре  айтуға  жаттықтыру.</w:t>
            </w:r>
          </w:p>
        </w:tc>
        <w:tc>
          <w:tcPr>
            <w:tcW w:w="1701" w:type="dxa"/>
          </w:tcPr>
          <w:p w14:paraId="4497E30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 сұрақ-жауа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EC718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 -нің қуыршақта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6CB616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айлакер ,өзі бір қу,жүрген жері айқайда шу»</w:t>
            </w:r>
          </w:p>
          <w:p w14:paraId="3364190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і</w:t>
            </w:r>
            <w:r w:rsidRPr="00EA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82818" w:rsidRPr="00E23350" w14:paraId="6137178D" w14:textId="77777777" w:rsidTr="00C82818">
        <w:tc>
          <w:tcPr>
            <w:tcW w:w="817" w:type="dxa"/>
            <w:vMerge/>
          </w:tcPr>
          <w:p w14:paraId="4F179C1B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7CCA34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 ертегісі(оқу, түсіндіру)</w:t>
            </w:r>
          </w:p>
          <w:p w14:paraId="609FE09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77AA8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39D5637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нің мәнін ықыласымен тыңдауға баулу. Оқылған ертегіні дұрыс түсіну, ойларын тиянақтау, сөздік қорын байыту. </w:t>
            </w:r>
          </w:p>
        </w:tc>
        <w:tc>
          <w:tcPr>
            <w:tcW w:w="1701" w:type="dxa"/>
          </w:tcPr>
          <w:p w14:paraId="4A56B50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6AFE9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 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2B4EFA5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:</w:t>
            </w:r>
          </w:p>
          <w:p w14:paraId="025A673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,әже, қыз,тышқан, мысық,ит</w:t>
            </w:r>
          </w:p>
        </w:tc>
      </w:tr>
      <w:tr w:rsidR="00C82818" w:rsidRPr="00E23350" w14:paraId="65ED306B" w14:textId="77777777" w:rsidTr="00C82818">
        <w:tc>
          <w:tcPr>
            <w:tcW w:w="817" w:type="dxa"/>
            <w:vMerge w:val="restart"/>
            <w:textDirection w:val="btLr"/>
          </w:tcPr>
          <w:p w14:paraId="198F6341" w14:textId="77777777" w:rsidR="00C82818" w:rsidRPr="00EA3171" w:rsidRDefault="00C82818" w:rsidP="008C37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Наурыз</w:t>
            </w:r>
          </w:p>
        </w:tc>
        <w:tc>
          <w:tcPr>
            <w:tcW w:w="2552" w:type="dxa"/>
          </w:tcPr>
          <w:p w14:paraId="2CDF75B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 ( саусақ театры)</w:t>
            </w:r>
          </w:p>
        </w:tc>
        <w:tc>
          <w:tcPr>
            <w:tcW w:w="4677" w:type="dxa"/>
          </w:tcPr>
          <w:p w14:paraId="13B4347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адамгершілік</w:t>
            </w:r>
          </w:p>
          <w:p w14:paraId="034E8A0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н бағалау қабілетін қалыптастыру,өзара көмек арқылы қиыншылықты жеңе білуге тәрбиелеу.</w:t>
            </w:r>
          </w:p>
        </w:tc>
        <w:tc>
          <w:tcPr>
            <w:tcW w:w="1701" w:type="dxa"/>
          </w:tcPr>
          <w:p w14:paraId="771240F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у, </w:t>
            </w:r>
          </w:p>
          <w:p w14:paraId="1252A7A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, сұрақ-жауа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F5DE47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7E5CF6E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трибутта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78BCBB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4"/>
                <w:szCs w:val="24"/>
                <w:lang w:val="kk-KZ" w:eastAsia="ru-RU"/>
              </w:rPr>
              <w:t>Өс, шалқаным, тәтті боп өс! Өс, шалқаным, мықты боп өс!</w:t>
            </w:r>
          </w:p>
        </w:tc>
      </w:tr>
      <w:tr w:rsidR="00C82818" w:rsidRPr="00EA3171" w14:paraId="54C30FA1" w14:textId="77777777" w:rsidTr="00C82818">
        <w:trPr>
          <w:cantSplit/>
          <w:trHeight w:val="1134"/>
        </w:trPr>
        <w:tc>
          <w:tcPr>
            <w:tcW w:w="817" w:type="dxa"/>
            <w:vMerge/>
          </w:tcPr>
          <w:p w14:paraId="5767549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224BE8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 (үстел үсті театры)</w:t>
            </w:r>
          </w:p>
        </w:tc>
        <w:tc>
          <w:tcPr>
            <w:tcW w:w="4677" w:type="dxa"/>
          </w:tcPr>
          <w:p w14:paraId="46AF330A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мазмұнын түсінуге,кейіпкерлердің әрекеттерін бағалауға тәрбиелеу.  </w:t>
            </w:r>
          </w:p>
        </w:tc>
        <w:tc>
          <w:tcPr>
            <w:tcW w:w="1701" w:type="dxa"/>
          </w:tcPr>
          <w:p w14:paraId="4A45DE3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6B178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екерлері-</w:t>
            </w:r>
          </w:p>
          <w:p w14:paraId="2871B82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B2BFF5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:</w:t>
            </w:r>
          </w:p>
          <w:p w14:paraId="3D7AE34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білмейді шалқанды,</w:t>
            </w:r>
          </w:p>
          <w:p w14:paraId="2E6E33B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йлар оған таңғалды.</w:t>
            </w:r>
          </w:p>
        </w:tc>
      </w:tr>
      <w:tr w:rsidR="00C82818" w:rsidRPr="00E23350" w14:paraId="22738013" w14:textId="77777777" w:rsidTr="00C82818">
        <w:tc>
          <w:tcPr>
            <w:tcW w:w="817" w:type="dxa"/>
            <w:vMerge/>
          </w:tcPr>
          <w:p w14:paraId="5A3B8202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7F75D7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торай ертегісі (әңгімелеу , түсіндіру)</w:t>
            </w:r>
          </w:p>
        </w:tc>
        <w:tc>
          <w:tcPr>
            <w:tcW w:w="4677" w:type="dxa"/>
          </w:tcPr>
          <w:p w14:paraId="27CA91A7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мазмұнын түсінуге,кейіпкерлердің әрекеттерін бағалауға тәрбиелеу.  </w:t>
            </w:r>
          </w:p>
        </w:tc>
        <w:tc>
          <w:tcPr>
            <w:tcW w:w="1701" w:type="dxa"/>
          </w:tcPr>
          <w:p w14:paraId="2142763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сету, талда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BD8E1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 кейіпекерлері-</w:t>
            </w:r>
          </w:p>
          <w:p w14:paraId="3C01FDF3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782014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н бәріңнен ақылдымын</w:t>
            </w: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Үйді тастан қаладым</w:t>
            </w: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шбір аң, ешбір аң</w:t>
            </w: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A31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Үйге кіре алмайды</w:t>
            </w:r>
          </w:p>
        </w:tc>
      </w:tr>
      <w:tr w:rsidR="00C82818" w:rsidRPr="00EA3171" w14:paraId="1B46C1B6" w14:textId="77777777" w:rsidTr="00C82818">
        <w:tc>
          <w:tcPr>
            <w:tcW w:w="817" w:type="dxa"/>
            <w:vMerge/>
          </w:tcPr>
          <w:p w14:paraId="4405267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4A109E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торай </w:t>
            </w:r>
          </w:p>
          <w:p w14:paraId="0105D3F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тегі кейіпкерлерін тап)</w:t>
            </w:r>
          </w:p>
        </w:tc>
        <w:tc>
          <w:tcPr>
            <w:tcW w:w="4677" w:type="dxa"/>
          </w:tcPr>
          <w:p w14:paraId="57A2480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мазмұнын түсінуге,кейіпкерлердің әрекеттерін бағалауға үйрету.</w:t>
            </w:r>
          </w:p>
        </w:tc>
        <w:tc>
          <w:tcPr>
            <w:tcW w:w="1701" w:type="dxa"/>
          </w:tcPr>
          <w:p w14:paraId="07B3354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бойынша үш торай ертегісін драммала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10A5B7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76B20FA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трибуттары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8107AE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ерлер: үш торай мен қасқыр</w:t>
            </w:r>
          </w:p>
        </w:tc>
      </w:tr>
      <w:tr w:rsidR="00C82818" w:rsidRPr="00E23350" w14:paraId="37C3246D" w14:textId="77777777" w:rsidTr="00C82818">
        <w:tc>
          <w:tcPr>
            <w:tcW w:w="817" w:type="dxa"/>
            <w:vMerge w:val="restart"/>
            <w:textDirection w:val="btLr"/>
          </w:tcPr>
          <w:p w14:paraId="048230E6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52" w:type="dxa"/>
          </w:tcPr>
          <w:p w14:paraId="119A8980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торай (үстел үсті театры)</w:t>
            </w:r>
          </w:p>
          <w:p w14:paraId="7099B1D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534863B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мазмұнын түсінуге,кейіпкерлердің әрекеттерін бағалауға үйрету.</w:t>
            </w:r>
          </w:p>
        </w:tc>
        <w:tc>
          <w:tcPr>
            <w:tcW w:w="1701" w:type="dxa"/>
          </w:tcPr>
          <w:p w14:paraId="1B27336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EB1BC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5B949D3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бейнелері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5F581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 үй,шыбық үй,қамыс үй</w:t>
            </w:r>
          </w:p>
        </w:tc>
      </w:tr>
      <w:tr w:rsidR="00C82818" w:rsidRPr="00E23350" w14:paraId="7FE51215" w14:textId="77777777" w:rsidTr="00C82818">
        <w:tc>
          <w:tcPr>
            <w:tcW w:w="817" w:type="dxa"/>
            <w:vMerge/>
          </w:tcPr>
          <w:p w14:paraId="54593AB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E2F805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ит</w:t>
            </w:r>
          </w:p>
          <w:p w14:paraId="7F5C347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(әңгімелеу, түсіндіру)</w:t>
            </w:r>
          </w:p>
        </w:tc>
        <w:tc>
          <w:tcPr>
            <w:tcW w:w="4677" w:type="dxa"/>
          </w:tcPr>
          <w:p w14:paraId="0F56B55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нің мәнін ықыласымен тыңдауға баулу. Оқылған ертегіні дұрыс түсіну, ойларын тиянақтау, сөздік қорын байыту. </w:t>
            </w:r>
          </w:p>
        </w:tc>
        <w:tc>
          <w:tcPr>
            <w:tcW w:w="1701" w:type="dxa"/>
          </w:tcPr>
          <w:p w14:paraId="0C77B64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989C4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суретт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4B1465C" w14:textId="77777777" w:rsidR="00C82818" w:rsidRPr="00EA3171" w:rsidRDefault="00C82818" w:rsidP="008C37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тім, итім, итім-ай,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Түн үресің бір тынбай.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ожайынға адалсың,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Жақсы көрем ырысымдай,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амқорым да өзіңсің,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Үйімдегі көзімсің.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Қожайының демалып,</w:t>
            </w:r>
            <w:r w:rsidRPr="00EA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ірер уақыт көз ілсін, -деп, үйіне кіріп демалады екен.</w:t>
            </w:r>
          </w:p>
        </w:tc>
      </w:tr>
      <w:tr w:rsidR="00C82818" w:rsidRPr="00E23350" w14:paraId="395463F0" w14:textId="77777777" w:rsidTr="00C82818">
        <w:tc>
          <w:tcPr>
            <w:tcW w:w="817" w:type="dxa"/>
            <w:vMerge/>
          </w:tcPr>
          <w:p w14:paraId="11F3A798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B711E5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ит</w:t>
            </w:r>
          </w:p>
          <w:p w14:paraId="4DA63C02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уыршақ театры)</w:t>
            </w:r>
          </w:p>
          <w:p w14:paraId="7D59065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5B55543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 жағымсыз кейіпкерлердің бейнесін қуыршақ  театры арқылы көрсетіп, қасқыр жағымсыз, ит жеті қазынаның бірі екенін айтып түсіндіріп,дүниетанымын кеңейту;</w:t>
            </w:r>
          </w:p>
        </w:tc>
        <w:tc>
          <w:tcPr>
            <w:tcW w:w="1701" w:type="dxa"/>
          </w:tcPr>
          <w:p w14:paraId="738C410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көрсет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A6B5B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нің қуыршақтары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959B6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ұстарту жаттығу:</w:t>
            </w:r>
          </w:p>
          <w:p w14:paraId="1A7860B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-ыр-ыр,</w:t>
            </w:r>
          </w:p>
          <w:p w14:paraId="172233B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ап алдым жыр.</w:t>
            </w:r>
          </w:p>
          <w:p w14:paraId="16264C39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-ыр-ыр,</w:t>
            </w:r>
          </w:p>
          <w:p w14:paraId="5646D34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майды сыр.</w:t>
            </w:r>
          </w:p>
          <w:p w14:paraId="76249AA4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-ай-ай</w:t>
            </w:r>
          </w:p>
          <w:p w14:paraId="754D80D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сын көңіл жай.</w:t>
            </w:r>
          </w:p>
        </w:tc>
      </w:tr>
      <w:tr w:rsidR="00C82818" w:rsidRPr="00E23350" w14:paraId="2D07AC91" w14:textId="77777777" w:rsidTr="00C82818">
        <w:tc>
          <w:tcPr>
            <w:tcW w:w="817" w:type="dxa"/>
            <w:vMerge/>
          </w:tcPr>
          <w:p w14:paraId="758AD210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9A9B4E2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ұбар тауық ертегісі (әңгімелеу, түсіндіру)</w:t>
            </w:r>
          </w:p>
        </w:tc>
        <w:tc>
          <w:tcPr>
            <w:tcW w:w="4677" w:type="dxa"/>
          </w:tcPr>
          <w:p w14:paraId="2E8D32B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 айтқанын тыңдап және  түсіне  білуге, сұрақтарға  жауап беруге  үйрету.</w:t>
            </w:r>
          </w:p>
        </w:tc>
        <w:tc>
          <w:tcPr>
            <w:tcW w:w="1701" w:type="dxa"/>
          </w:tcPr>
          <w:p w14:paraId="79DF96E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түсіндіру, сұрақ-жауа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AD28DC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B054D0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 тауық қанқылдап,</w:t>
            </w:r>
          </w:p>
          <w:p w14:paraId="5568B57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 іздеп жүр тақылдап.</w:t>
            </w:r>
          </w:p>
        </w:tc>
      </w:tr>
      <w:tr w:rsidR="00C82818" w:rsidRPr="00EA3171" w14:paraId="636161FC" w14:textId="77777777" w:rsidTr="00C82818">
        <w:tc>
          <w:tcPr>
            <w:tcW w:w="817" w:type="dxa"/>
            <w:vMerge w:val="restart"/>
            <w:textDirection w:val="btLr"/>
          </w:tcPr>
          <w:p w14:paraId="1A7411F1" w14:textId="77777777" w:rsidR="00C82818" w:rsidRPr="00EA3171" w:rsidRDefault="00C82818" w:rsidP="008C37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52" w:type="dxa"/>
          </w:tcPr>
          <w:p w14:paraId="71E1072A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ұбар тауық ертегісі (үстел үсті)</w:t>
            </w:r>
          </w:p>
        </w:tc>
        <w:tc>
          <w:tcPr>
            <w:tcW w:w="4677" w:type="dxa"/>
          </w:tcPr>
          <w:p w14:paraId="60DCD46F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адамгершілік қасиеттерін бағалау қабілеттерін қалыптастыру,  тапқырлыққа,ақылдылыққа тәрбиелеу.</w:t>
            </w:r>
          </w:p>
        </w:tc>
        <w:tc>
          <w:tcPr>
            <w:tcW w:w="1701" w:type="dxa"/>
          </w:tcPr>
          <w:p w14:paraId="12CEA209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 театры  арқылы көрсет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2AE27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343F266E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бейнелері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5B22811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ықтары жинапты, </w:t>
            </w:r>
          </w:p>
          <w:p w14:paraId="4EB819C6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 ешкімге қимапты.</w:t>
            </w:r>
          </w:p>
          <w:p w14:paraId="07C195A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текесін толтырып,</w:t>
            </w:r>
          </w:p>
          <w:p w14:paraId="2897D20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сына құймапты.</w:t>
            </w:r>
          </w:p>
        </w:tc>
      </w:tr>
      <w:tr w:rsidR="00C82818" w:rsidRPr="00EA3171" w14:paraId="5365E753" w14:textId="77777777" w:rsidTr="00C82818">
        <w:tc>
          <w:tcPr>
            <w:tcW w:w="817" w:type="dxa"/>
            <w:vMerge/>
          </w:tcPr>
          <w:p w14:paraId="29F8DBA9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B0FB770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к  пен  мысық  ертегісі (әңгімелеу, түсіндіру)</w:t>
            </w:r>
          </w:p>
        </w:tc>
        <w:tc>
          <w:tcPr>
            <w:tcW w:w="4677" w:type="dxa"/>
          </w:tcPr>
          <w:p w14:paraId="34FD23BF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мазмұнын түсіндіру. Сөйлеуге, әңгімелей білуге үйрету. Өз күшіне  қарай  әрекет  ете  білуге  дағдыландыру.</w:t>
            </w:r>
          </w:p>
        </w:tc>
        <w:tc>
          <w:tcPr>
            <w:tcW w:w="1701" w:type="dxa"/>
          </w:tcPr>
          <w:p w14:paraId="6E512AFA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</w:t>
            </w:r>
          </w:p>
          <w:p w14:paraId="3AEABBC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33481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7C608E8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уреттері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49203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і: Күшік, мысық</w:t>
            </w:r>
          </w:p>
        </w:tc>
      </w:tr>
      <w:tr w:rsidR="00C82818" w:rsidRPr="00EA3171" w14:paraId="5AD7F611" w14:textId="77777777" w:rsidTr="00C82818">
        <w:tc>
          <w:tcPr>
            <w:tcW w:w="817" w:type="dxa"/>
            <w:vMerge/>
          </w:tcPr>
          <w:p w14:paraId="076832F9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3782970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к  пен  мысық  (Қуыршақ театры)</w:t>
            </w:r>
          </w:p>
        </w:tc>
        <w:tc>
          <w:tcPr>
            <w:tcW w:w="4677" w:type="dxa"/>
          </w:tcPr>
          <w:p w14:paraId="73DA8341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 кейіпкерлерінің іс әрекеттерін талдай білуге баулу.</w:t>
            </w:r>
          </w:p>
          <w:p w14:paraId="20EA3F17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а мен жаман іс әрекеттерді түсіне білуге тәрбиелеу.Қуыршақтармен жұмыс жасауға талаптандыру.</w:t>
            </w:r>
          </w:p>
        </w:tc>
        <w:tc>
          <w:tcPr>
            <w:tcW w:w="1701" w:type="dxa"/>
          </w:tcPr>
          <w:p w14:paraId="55830D2D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</w:t>
            </w:r>
          </w:p>
          <w:p w14:paraId="1F9D5D8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,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1ABAC5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-</w:t>
            </w:r>
          </w:p>
          <w:p w14:paraId="637BFB85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қуыршақтары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66D0325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ұстарту жаттығу:</w:t>
            </w:r>
          </w:p>
          <w:p w14:paraId="3F1E7683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-ік-ік,</w:t>
            </w:r>
          </w:p>
          <w:p w14:paraId="0EB551CA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әукілдейді </w:t>
            </w:r>
          </w:p>
          <w:p w14:paraId="5D0F6FD3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к.</w:t>
            </w:r>
          </w:p>
          <w:p w14:paraId="3441C965" w14:textId="77777777" w:rsidR="00C82818" w:rsidRPr="00EA3171" w:rsidRDefault="00C82818" w:rsidP="008C37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2818" w:rsidRPr="00EA3171" w14:paraId="31420D5F" w14:textId="77777777" w:rsidTr="00C82818"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14:paraId="2A07C3DE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6F1DF6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 елінде</w:t>
            </w:r>
          </w:p>
        </w:tc>
        <w:tc>
          <w:tcPr>
            <w:tcW w:w="4677" w:type="dxa"/>
          </w:tcPr>
          <w:p w14:paraId="0813943D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ді  естеріне  түсіру.Театр түрлерін  туралы өткенді  қайталау.</w:t>
            </w:r>
          </w:p>
        </w:tc>
        <w:tc>
          <w:tcPr>
            <w:tcW w:w="1701" w:type="dxa"/>
          </w:tcPr>
          <w:p w14:paraId="722A8F45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сұрақ-жауа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C74339" w14:textId="77777777" w:rsidR="00C82818" w:rsidRPr="00EA3171" w:rsidRDefault="00C82818" w:rsidP="008C37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туралы  слай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86AD6F9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ұстарту жаттығуы:</w:t>
            </w:r>
          </w:p>
          <w:p w14:paraId="25C5CC33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-ыс-ыс </w:t>
            </w:r>
          </w:p>
          <w:p w14:paraId="30378DC8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ғыл жолбарыс</w:t>
            </w:r>
          </w:p>
          <w:p w14:paraId="5E46EF8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-кі-кі,</w:t>
            </w:r>
          </w:p>
          <w:p w14:paraId="6260A90C" w14:textId="77777777" w:rsidR="00C82818" w:rsidRPr="00EA3171" w:rsidRDefault="00C82818" w:rsidP="008C37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кер қу түлкі.</w:t>
            </w:r>
          </w:p>
        </w:tc>
      </w:tr>
    </w:tbl>
    <w:p w14:paraId="4E07D173" w14:textId="77777777" w:rsidR="00F15BF6" w:rsidRDefault="00F15BF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CFAFDC0" w14:textId="77777777" w:rsidR="00622293" w:rsidRPr="00361AC6" w:rsidRDefault="008D5B5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495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DA2A4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sectPr w:rsidR="00622293" w:rsidRPr="00361AC6" w:rsidSect="00D61840">
      <w:pgSz w:w="16838" w:h="11906" w:orient="landscape"/>
      <w:pgMar w:top="709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B368" w14:textId="77777777" w:rsidR="00216345" w:rsidRDefault="00216345" w:rsidP="00B775C1">
      <w:pPr>
        <w:spacing w:after="0" w:line="240" w:lineRule="auto"/>
      </w:pPr>
      <w:r>
        <w:separator/>
      </w:r>
    </w:p>
  </w:endnote>
  <w:endnote w:type="continuationSeparator" w:id="0">
    <w:p w14:paraId="49B3A279" w14:textId="77777777" w:rsidR="00216345" w:rsidRDefault="00216345" w:rsidP="00B7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2EC4" w14:textId="77777777" w:rsidR="00216345" w:rsidRDefault="00216345" w:rsidP="00B775C1">
      <w:pPr>
        <w:spacing w:after="0" w:line="240" w:lineRule="auto"/>
      </w:pPr>
      <w:r>
        <w:separator/>
      </w:r>
    </w:p>
  </w:footnote>
  <w:footnote w:type="continuationSeparator" w:id="0">
    <w:p w14:paraId="23511090" w14:textId="77777777" w:rsidR="00216345" w:rsidRDefault="00216345" w:rsidP="00B7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6"/>
    <w:rsid w:val="00084E45"/>
    <w:rsid w:val="000B02B0"/>
    <w:rsid w:val="00124289"/>
    <w:rsid w:val="00173374"/>
    <w:rsid w:val="001A1EF8"/>
    <w:rsid w:val="00216345"/>
    <w:rsid w:val="00233425"/>
    <w:rsid w:val="002806FA"/>
    <w:rsid w:val="00282FB4"/>
    <w:rsid w:val="002A49B0"/>
    <w:rsid w:val="002C1470"/>
    <w:rsid w:val="003073F8"/>
    <w:rsid w:val="00307ED6"/>
    <w:rsid w:val="00361AC6"/>
    <w:rsid w:val="00381F38"/>
    <w:rsid w:val="00382C2D"/>
    <w:rsid w:val="003B641E"/>
    <w:rsid w:val="0042555D"/>
    <w:rsid w:val="004409A1"/>
    <w:rsid w:val="00444950"/>
    <w:rsid w:val="00465875"/>
    <w:rsid w:val="004872DD"/>
    <w:rsid w:val="004B10D2"/>
    <w:rsid w:val="004F58BF"/>
    <w:rsid w:val="00541A9A"/>
    <w:rsid w:val="005B0868"/>
    <w:rsid w:val="00617188"/>
    <w:rsid w:val="00622293"/>
    <w:rsid w:val="0063205D"/>
    <w:rsid w:val="006C3C93"/>
    <w:rsid w:val="006E04B6"/>
    <w:rsid w:val="006E5FB0"/>
    <w:rsid w:val="00700CFC"/>
    <w:rsid w:val="00710BEE"/>
    <w:rsid w:val="007302CE"/>
    <w:rsid w:val="007407BD"/>
    <w:rsid w:val="007446C9"/>
    <w:rsid w:val="0075615D"/>
    <w:rsid w:val="007B629A"/>
    <w:rsid w:val="007D5FD2"/>
    <w:rsid w:val="007F1D68"/>
    <w:rsid w:val="00815C24"/>
    <w:rsid w:val="00835E89"/>
    <w:rsid w:val="00851FDF"/>
    <w:rsid w:val="00857BF2"/>
    <w:rsid w:val="0089185A"/>
    <w:rsid w:val="00897F7C"/>
    <w:rsid w:val="008D2BD2"/>
    <w:rsid w:val="008D2D62"/>
    <w:rsid w:val="008D2D84"/>
    <w:rsid w:val="008D5B5C"/>
    <w:rsid w:val="008E5ADF"/>
    <w:rsid w:val="0091450F"/>
    <w:rsid w:val="00954360"/>
    <w:rsid w:val="009702A4"/>
    <w:rsid w:val="00A0524B"/>
    <w:rsid w:val="00A26D1A"/>
    <w:rsid w:val="00A377E2"/>
    <w:rsid w:val="00A6125A"/>
    <w:rsid w:val="00A63E23"/>
    <w:rsid w:val="00AA23FD"/>
    <w:rsid w:val="00AE4C92"/>
    <w:rsid w:val="00B245DD"/>
    <w:rsid w:val="00B453CA"/>
    <w:rsid w:val="00B744BC"/>
    <w:rsid w:val="00B775C1"/>
    <w:rsid w:val="00BA3C81"/>
    <w:rsid w:val="00BC7371"/>
    <w:rsid w:val="00BD3E95"/>
    <w:rsid w:val="00BD43B4"/>
    <w:rsid w:val="00BE10F4"/>
    <w:rsid w:val="00C14AED"/>
    <w:rsid w:val="00C24EC4"/>
    <w:rsid w:val="00C26337"/>
    <w:rsid w:val="00C61CFE"/>
    <w:rsid w:val="00C82818"/>
    <w:rsid w:val="00C93DB8"/>
    <w:rsid w:val="00CE6A0A"/>
    <w:rsid w:val="00CF6D8C"/>
    <w:rsid w:val="00D20990"/>
    <w:rsid w:val="00D22A80"/>
    <w:rsid w:val="00D61840"/>
    <w:rsid w:val="00D91D4E"/>
    <w:rsid w:val="00DA2A42"/>
    <w:rsid w:val="00DE4AC4"/>
    <w:rsid w:val="00E23350"/>
    <w:rsid w:val="00E547B3"/>
    <w:rsid w:val="00E703BE"/>
    <w:rsid w:val="00EA3171"/>
    <w:rsid w:val="00EA4BB6"/>
    <w:rsid w:val="00F075A3"/>
    <w:rsid w:val="00F118B4"/>
    <w:rsid w:val="00F15BF6"/>
    <w:rsid w:val="00F25639"/>
    <w:rsid w:val="00F26F7B"/>
    <w:rsid w:val="00F6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D57D"/>
  <w15:docId w15:val="{284CAB48-9893-4D1E-891F-45A4ED07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AC6"/>
  </w:style>
  <w:style w:type="paragraph" w:styleId="1">
    <w:name w:val="heading 1"/>
    <w:basedOn w:val="a"/>
    <w:link w:val="10"/>
    <w:uiPriority w:val="9"/>
    <w:qFormat/>
    <w:rsid w:val="00700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61AC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7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75C1"/>
  </w:style>
  <w:style w:type="paragraph" w:styleId="a7">
    <w:name w:val="footer"/>
    <w:basedOn w:val="a"/>
    <w:link w:val="a8"/>
    <w:uiPriority w:val="99"/>
    <w:semiHidden/>
    <w:unhideWhenUsed/>
    <w:rsid w:val="00B7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75C1"/>
  </w:style>
  <w:style w:type="paragraph" w:styleId="a9">
    <w:name w:val="Normal (Web)"/>
    <w:basedOn w:val="a"/>
    <w:uiPriority w:val="99"/>
    <w:unhideWhenUsed/>
    <w:rsid w:val="0030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EE2E-0CFA-430E-BA88-10CAB01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0</cp:revision>
  <cp:lastPrinted>2023-06-24T13:06:00Z</cp:lastPrinted>
  <dcterms:created xsi:type="dcterms:W3CDTF">2014-10-05T20:05:00Z</dcterms:created>
  <dcterms:modified xsi:type="dcterms:W3CDTF">2024-06-19T05:46:00Z</dcterms:modified>
</cp:coreProperties>
</file>